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86C09C" w:rsidR="00E4321B" w:rsidRPr="00E4321B" w:rsidRDefault="00B576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B48DCD" w:rsidR="00DF4FD8" w:rsidRPr="00DF4FD8" w:rsidRDefault="00B576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27CAC6" w:rsidR="00DF4FD8" w:rsidRPr="0075070E" w:rsidRDefault="00B576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BF95B9" w:rsidR="00DF4FD8" w:rsidRPr="00DF4FD8" w:rsidRDefault="00B57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C3BCA2" w:rsidR="00DF4FD8" w:rsidRPr="00DF4FD8" w:rsidRDefault="00B57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B61BA9" w:rsidR="00DF4FD8" w:rsidRPr="00DF4FD8" w:rsidRDefault="00B57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1E1DCD" w:rsidR="00DF4FD8" w:rsidRPr="00DF4FD8" w:rsidRDefault="00B57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A467DE" w:rsidR="00DF4FD8" w:rsidRPr="00DF4FD8" w:rsidRDefault="00B57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1961BD" w:rsidR="00DF4FD8" w:rsidRPr="00DF4FD8" w:rsidRDefault="00B57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26FBB2" w:rsidR="00DF4FD8" w:rsidRPr="00DF4FD8" w:rsidRDefault="00B57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987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910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E12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454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FE9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49DAE4" w:rsidR="00DF4FD8" w:rsidRPr="00B57603" w:rsidRDefault="00B576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6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FC9CA4D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24D3FD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044A0D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38851D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E7283EE" w:rsidR="00DF4FD8" w:rsidRPr="00B57603" w:rsidRDefault="00B576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6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AF121AB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F611E2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E8A52A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B04944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5BD864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828288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D57E20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68E66D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E0284A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26972B7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8C488F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5E3F95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4109AF8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64328C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2F547ED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173F45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EAD23DD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36A679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6276A4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967286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859C12F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C0A270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E12A385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C66F46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ACB3BD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780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D93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66A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1E5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171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6A9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B3D474" w:rsidR="00B87141" w:rsidRPr="0075070E" w:rsidRDefault="00B576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8F1092" w:rsidR="00B87141" w:rsidRPr="00DF4FD8" w:rsidRDefault="00B57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AAAACA" w:rsidR="00B87141" w:rsidRPr="00DF4FD8" w:rsidRDefault="00B57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86F2C0" w:rsidR="00B87141" w:rsidRPr="00DF4FD8" w:rsidRDefault="00B57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1D51FC" w:rsidR="00B87141" w:rsidRPr="00DF4FD8" w:rsidRDefault="00B57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553608" w:rsidR="00B87141" w:rsidRPr="00DF4FD8" w:rsidRDefault="00B57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E83F09" w:rsidR="00B87141" w:rsidRPr="00DF4FD8" w:rsidRDefault="00B57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AE2BFD" w:rsidR="00B87141" w:rsidRPr="00DF4FD8" w:rsidRDefault="00B57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BD0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DAF8F8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D0C233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6C000BF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9E3FA6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081B900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DA77B9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2DB013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D6B6D17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A092F20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A85196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644B29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0B55ADE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D38256A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BE4B26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57989C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D65775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17D4EA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A3A501F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D8A83C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588869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9DA9BA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142F7B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0D7E4A0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8BA8EB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FF2E28F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53FCB51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68BA46B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49288A" w:rsidR="00DF0BAE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A52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BA14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7D7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429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B6A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962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B5D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9A8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C45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C7C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4FA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C91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E2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2B924E" w:rsidR="00857029" w:rsidRPr="0075070E" w:rsidRDefault="00B576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576B35" w:rsidR="00857029" w:rsidRPr="00DF4FD8" w:rsidRDefault="00B57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EEF875" w:rsidR="00857029" w:rsidRPr="00DF4FD8" w:rsidRDefault="00B57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9D6404" w:rsidR="00857029" w:rsidRPr="00DF4FD8" w:rsidRDefault="00B57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17B23F" w:rsidR="00857029" w:rsidRPr="00DF4FD8" w:rsidRDefault="00B57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B67AAC" w:rsidR="00857029" w:rsidRPr="00DF4FD8" w:rsidRDefault="00B57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656249" w:rsidR="00857029" w:rsidRPr="00DF4FD8" w:rsidRDefault="00B57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A94A4F" w:rsidR="00857029" w:rsidRPr="00DF4FD8" w:rsidRDefault="00B57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238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135DE9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180CA8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36FA6ED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5B8653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4AA53A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627696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F5925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08CAC2A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4991D47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6A50C2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DF1861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B40CAF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B27522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A87725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C316EF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307057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4AC791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9FAD3D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44014F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AEEC14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D3A116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97E4B5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1EE3A30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55DE3A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354A51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6D892F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0B204F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CF38BA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B8E02D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7B246D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9D05F0" w:rsidR="00DF4FD8" w:rsidRPr="004020EB" w:rsidRDefault="00B57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FF9A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2E2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C83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5EB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9AB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BE8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899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882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AB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D34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628B14" w:rsidR="00C54E9D" w:rsidRDefault="00B576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0650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AD3412" w:rsidR="00C54E9D" w:rsidRDefault="00B5760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4217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1C3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93DD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723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954B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887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7170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478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F9EF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051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58AD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4D3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FDE9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694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02DE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760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1 - Q1 Calendar</dc:title>
  <dc:subject>Quarter 1 Calendar with Italy Holidays</dc:subject>
  <dc:creator>General Blue Corporation</dc:creator>
  <keywords>Italy 2021 - Q1 Calendar, Printable, Easy to Customize, Holiday Calendar</keywords>
  <dc:description/>
  <dcterms:created xsi:type="dcterms:W3CDTF">2019-12-12T15:31:00.0000000Z</dcterms:created>
  <dcterms:modified xsi:type="dcterms:W3CDTF">2022-10-15T1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